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25D49" w14:textId="77777777" w:rsidR="00816C7D" w:rsidRPr="00314B3E" w:rsidRDefault="00816C7D" w:rsidP="00816C7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314B3E">
        <w:rPr>
          <w:rFonts w:asciiTheme="minorHAnsi" w:hAnsiTheme="minorHAnsi" w:cstheme="minorHAnsi"/>
          <w:b/>
          <w:sz w:val="22"/>
          <w:szCs w:val="22"/>
        </w:rPr>
        <w:t>Załącznik nr 4</w:t>
      </w:r>
    </w:p>
    <w:p w14:paraId="398AF322" w14:textId="77777777" w:rsidR="00823335" w:rsidRPr="00314B3E" w:rsidRDefault="00823335" w:rsidP="00460E6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29E3D64" w14:textId="77777777" w:rsidR="004D2495" w:rsidRPr="00314B3E" w:rsidRDefault="004D2495" w:rsidP="004D2495">
      <w:pPr>
        <w:pStyle w:val="Nagwek5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14B3E">
        <w:rPr>
          <w:rFonts w:asciiTheme="minorHAnsi" w:hAnsiTheme="minorHAnsi" w:cstheme="minorHAnsi"/>
          <w:i w:val="0"/>
          <w:sz w:val="22"/>
          <w:szCs w:val="22"/>
        </w:rPr>
        <w:t>UMOWA</w:t>
      </w:r>
    </w:p>
    <w:p w14:paraId="2BA5D73B" w14:textId="77777777" w:rsidR="004D2495" w:rsidRPr="00314B3E" w:rsidRDefault="004D2495" w:rsidP="004D249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14B3E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</w:p>
    <w:p w14:paraId="143ECB3A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8072CE9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warta w dniu … …………………. 2021 roku w Wojniczu pomiędzy: Gminą Wojnicz adres siedziby: Urząd Miejski w Wojniczu, 32 – 830 Wojnicz ul. Rynek 1, NIP 873-26-30-130, REGON 851660973, reprezentowaną przez Burmistrza Wojnicza Pana Tadeusza Bąka, przy kontrasygnacie Skarbnika Gminy Wojnicz - Pani Joanny Zając, zwaną dalej Zamawiającym, </w:t>
      </w:r>
    </w:p>
    <w:p w14:paraId="5652D35D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a ……………………………..………………, zwanym dalej Wykonawcą, o następującej treści:</w:t>
      </w:r>
    </w:p>
    <w:p w14:paraId="42838621" w14:textId="77777777" w:rsidR="004D2495" w:rsidRPr="004D2495" w:rsidRDefault="004D2495" w:rsidP="004D2495">
      <w:pPr>
        <w:widowControl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Niniejsza umowa zostaje zawarta z pominięciem ustawy z dnia 11 września 2019 r. Prawo zamówień publicznych (Dz. U. z 2019 r. poz. 2019 ze zm.) z uwagi na fakt,  iż wartość zamówienia nie przekracza kwoty 130 000,00 zł. </w:t>
      </w:r>
    </w:p>
    <w:p w14:paraId="4ABD76AE" w14:textId="77777777"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7ED11E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92958EB" w14:textId="77777777"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do wykonania zamówienia pn.: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Pełnienie funkcji inspektora nadzoru przy realizacji zadania </w:t>
      </w:r>
      <w:r w:rsidRPr="00036DDD">
        <w:rPr>
          <w:rFonts w:asciiTheme="minorHAnsi" w:hAnsiTheme="minorHAnsi" w:cstheme="minorHAnsi"/>
          <w:bCs/>
          <w:sz w:val="22"/>
          <w:szCs w:val="22"/>
        </w:rPr>
        <w:t>pn.: „</w:t>
      </w:r>
      <w:r w:rsidR="00036DDD" w:rsidRPr="00036DDD">
        <w:rPr>
          <w:rFonts w:asciiTheme="minorHAnsi" w:hAnsiTheme="minorHAnsi" w:cstheme="minorHAnsi"/>
          <w:sz w:val="22"/>
          <w:szCs w:val="22"/>
        </w:rPr>
        <w:t>Termomodernizacja budynku Zespołu Szkolno-Przedszkolnego w Wielkiej Wsi</w:t>
      </w:r>
      <w:r w:rsidRPr="00036DDD">
        <w:rPr>
          <w:rFonts w:asciiTheme="minorHAnsi" w:hAnsiTheme="minorHAnsi" w:cstheme="minorHAnsi"/>
          <w:bCs/>
          <w:sz w:val="22"/>
          <w:szCs w:val="22"/>
        </w:rPr>
        <w:t>” w ramach zamówienia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 pn.: „Głęboka termomodernizacja budynków użyteczności publicznej w miejscowości Wojnicz i Wielka Wieś, gm. Wojnicz w ramach Regionalnego Programu Operacyjnego Województwa Małopolskiego na lata 2014 – 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spr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>., z Europejskiego Funduszu Rozwoju Regionalnego”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, zgodnie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z postanowieniami niniejszej umowy.</w:t>
      </w:r>
    </w:p>
    <w:p w14:paraId="2245143A" w14:textId="77777777"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Zakres umowy obejmuje:</w:t>
      </w:r>
    </w:p>
    <w:p w14:paraId="4F25BB47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eprezentowanie Zamawiającego na budowie przez sprawowanie kontroli zgodności jej realizacji zawartej w dokumentacji obejmującej:</w:t>
      </w:r>
    </w:p>
    <w:p w14:paraId="758E7432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kumentację projektową,</w:t>
      </w:r>
    </w:p>
    <w:p w14:paraId="750CA775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techniczną wykonania i odbioru robót,</w:t>
      </w:r>
    </w:p>
    <w:p w14:paraId="0181391B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warunków zamówienia,</w:t>
      </w:r>
    </w:p>
    <w:p w14:paraId="55786F30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ę z Wykonawcą robót,</w:t>
      </w:r>
    </w:p>
    <w:p w14:paraId="084E6EFE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rawdzanie jakości wykonywanych robót i wbudowanych wyrobów budowlanych, a w szczególności zapobieganie zastosowaniu wyrobów budowlanych wadliwych i niedopuszczonych do stosowania w budownictwie,</w:t>
      </w:r>
    </w:p>
    <w:p w14:paraId="4404AA17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lastRenderedPageBreak/>
        <w:t>Sprawdzanie i odbiór robót budowlanych ulegających zakryciu lub zanikających, uczestniczenie w próbach i odbiorach technicznych elementów robót oraz przygotowanie i udział w czynnościach odbioru gotowych części zamówienia, odbiorach końcowych gotowych obiektów budowlanych i przekazywanie ich do użytkowania,</w:t>
      </w:r>
    </w:p>
    <w:p w14:paraId="01FE0774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otwierdzanie faktycznie wykonanych robót oraz usunięcia wad, a także kontrolowanie rozliczeń budowy, dokonywanie obmiarów kontrolnych, częściowych i końcowych robót z uwagi na kosztorysowy charakter rozliczenia z wykonawcą.</w:t>
      </w:r>
    </w:p>
    <w:p w14:paraId="0970B17B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dawanie kierownikowi budowy lub kierownikowi robót poleceń potwierdzonych wpisem do dziennika budowy dotyczących: usunięcia 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raz urządzeń technicznych,</w:t>
      </w:r>
    </w:p>
    <w:p w14:paraId="435561F9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,</w:t>
      </w:r>
    </w:p>
    <w:p w14:paraId="3D9C7752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czestnictwo w przekazaniu terenu budowy,</w:t>
      </w:r>
    </w:p>
    <w:p w14:paraId="369A6898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zytowanie terenu budowy min. 3 razy w tygodniu (w tym udział w naradzie koordynacyjnej),</w:t>
      </w:r>
    </w:p>
    <w:p w14:paraId="5CAB66F5" w14:textId="77777777"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Udział w naradach koordynacyjnych w terminach wyznaczonych przez Zamawiającego.</w:t>
      </w:r>
    </w:p>
    <w:p w14:paraId="3699B9BE" w14:textId="77777777"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Sporządzanie dokumentów, ich weryfikacja i współpraca z zamawiającym oraz wykonawcą przy zadaniach niezbędnych do realizacji, rozliczenia i zakończenia inwestycji z uwagi na dofinansowanie ze środków zewnętrznych przedmiotowego zadania.</w:t>
      </w:r>
    </w:p>
    <w:p w14:paraId="427787B6" w14:textId="77777777"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Pełny zakres obowiązków inspektora nadzoru inwestorskiego został określony </w:t>
      </w:r>
      <w:r w:rsidRPr="004D2495">
        <w:rPr>
          <w:rFonts w:asciiTheme="minorHAnsi" w:hAnsiTheme="minorHAnsi" w:cstheme="minorHAnsi"/>
          <w:sz w:val="22"/>
          <w:szCs w:val="22"/>
        </w:rPr>
        <w:br/>
        <w:t xml:space="preserve">w art. 25 i 26 </w:t>
      </w:r>
      <w:r w:rsidRPr="004D2495">
        <w:rPr>
          <w:rFonts w:asciiTheme="minorHAnsi" w:hAnsiTheme="minorHAnsi" w:cstheme="minorHAnsi"/>
          <w:spacing w:val="-2"/>
          <w:sz w:val="22"/>
          <w:szCs w:val="22"/>
        </w:rPr>
        <w:t xml:space="preserve">ustawy z dnia 7 lipca 1994 r. Prawo budowlane (Dz. U. z 2020 r. poz. 1333 ze zm.). </w:t>
      </w:r>
    </w:p>
    <w:p w14:paraId="7E9E3B36" w14:textId="77777777" w:rsidR="004D2495" w:rsidRPr="004D2495" w:rsidRDefault="004D2495" w:rsidP="004D2495">
      <w:pPr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17528E9D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535EA96" w14:textId="1156AB3B"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w terminie do </w:t>
      </w:r>
      <w:r w:rsidRPr="004779CA">
        <w:rPr>
          <w:rFonts w:asciiTheme="minorHAnsi" w:hAnsiTheme="minorHAnsi" w:cstheme="minorHAnsi"/>
          <w:sz w:val="22"/>
          <w:szCs w:val="22"/>
        </w:rPr>
        <w:t>dnia</w:t>
      </w:r>
      <w:r w:rsidR="001B7958" w:rsidRPr="004779CA">
        <w:rPr>
          <w:rFonts w:asciiTheme="minorHAnsi" w:hAnsiTheme="minorHAnsi" w:cstheme="minorHAnsi"/>
          <w:sz w:val="22"/>
          <w:szCs w:val="22"/>
        </w:rPr>
        <w:t xml:space="preserve"> </w:t>
      </w:r>
      <w:r w:rsidR="004779CA" w:rsidRPr="004779CA">
        <w:rPr>
          <w:rFonts w:asciiTheme="minorHAnsi" w:hAnsiTheme="minorHAnsi" w:cstheme="minorHAnsi"/>
          <w:sz w:val="22"/>
          <w:szCs w:val="22"/>
        </w:rPr>
        <w:t>30 kwietnia</w:t>
      </w:r>
      <w:r w:rsidRPr="004779CA">
        <w:rPr>
          <w:rFonts w:asciiTheme="minorHAnsi" w:hAnsiTheme="minorHAnsi" w:cstheme="minorHAnsi"/>
          <w:sz w:val="22"/>
          <w:szCs w:val="22"/>
        </w:rPr>
        <w:t xml:space="preserve"> 2022 r.</w:t>
      </w:r>
      <w:r w:rsidRPr="004D24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55642" w14:textId="77777777"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Łączny czas realizacji zadania nie przekroczy </w:t>
      </w:r>
      <w:r w:rsidRPr="004D2495">
        <w:rPr>
          <w:rFonts w:asciiTheme="minorHAnsi" w:hAnsiTheme="minorHAnsi" w:cstheme="minorHAnsi"/>
          <w:sz w:val="22"/>
          <w:szCs w:val="22"/>
        </w:rPr>
        <w:t>………….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godzin (</w:t>
      </w:r>
      <w:r w:rsidRPr="004D2495">
        <w:rPr>
          <w:rFonts w:asciiTheme="minorHAnsi" w:hAnsiTheme="minorHAnsi" w:cstheme="minorHAnsi"/>
          <w:sz w:val="22"/>
          <w:szCs w:val="22"/>
        </w:rPr>
        <w:t>jeśli dotyczy).</w:t>
      </w:r>
    </w:p>
    <w:p w14:paraId="007AECAF" w14:textId="77777777" w:rsidR="004D2495" w:rsidRPr="004D2495" w:rsidRDefault="004D2495" w:rsidP="004D2495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6D6ACBA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74AD030E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Wynagrodzenie za wykonanie przedmiotu umowy strony ustalają w wysokości brutto </w:t>
      </w:r>
      <w:r w:rsidRPr="004D2495">
        <w:rPr>
          <w:rFonts w:asciiTheme="minorHAnsi" w:hAnsiTheme="minorHAnsi" w:cstheme="minorHAnsi"/>
          <w:sz w:val="22"/>
          <w:szCs w:val="22"/>
        </w:rPr>
        <w:t xml:space="preserve">………… zł (słownie: ………………………………. złotych ………/100) w tym należny podatek VAT (tj.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…………….. </w:t>
      </w:r>
      <w:r w:rsidRPr="004D2495">
        <w:rPr>
          <w:rFonts w:asciiTheme="minorHAnsi" w:hAnsiTheme="minorHAnsi" w:cstheme="minorHAnsi"/>
          <w:sz w:val="22"/>
          <w:szCs w:val="22"/>
        </w:rPr>
        <w:t xml:space="preserve">zł).* Wynagrodzenie obejmuje wszelkie koszty związane z realizacją całego przedmiotu umowy, jak </w:t>
      </w:r>
      <w:r w:rsidRPr="004D2495">
        <w:rPr>
          <w:rFonts w:asciiTheme="minorHAnsi" w:hAnsiTheme="minorHAnsi" w:cstheme="minorHAnsi"/>
          <w:sz w:val="22"/>
          <w:szCs w:val="22"/>
        </w:rPr>
        <w:lastRenderedPageBreak/>
        <w:t xml:space="preserve">również zapewni osiągnięcie minimalnej stawki godzinowej w rozumieniu ustawy z dnia 10 października 2002 o minimalnym wynagrodzeniu za pracę.    </w:t>
      </w:r>
    </w:p>
    <w:p w14:paraId="2C5B313A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Wynagrodzenie ustalone jest w formie ryczałtowej.</w:t>
      </w:r>
    </w:p>
    <w:p w14:paraId="417C46FA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57BBB48B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w ramach wynagrodzenia ryczałtowego, o którym mowa w ust. 1. - uwzględnia wszelkie niezbędne do realizacji niniejszej umowy</w:t>
      </w:r>
      <w:r w:rsidRPr="004D249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koszty</w:t>
      </w:r>
      <w:r w:rsidRPr="004D2495">
        <w:rPr>
          <w:rFonts w:asciiTheme="minorHAnsi" w:hAnsiTheme="minorHAnsi" w:cstheme="minorHAnsi"/>
          <w:sz w:val="22"/>
          <w:szCs w:val="22"/>
        </w:rPr>
        <w:t xml:space="preserve"> i opłaty wynikające z konieczności wykonania zamówienia w całości.</w:t>
      </w:r>
    </w:p>
    <w:p w14:paraId="570A1C86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ozliczenie wynagrodzenia za wykonanie przedmiotu niniejszej umowy będzie następować miesięcznie. Płatne ono będzie do 10 dnia miesiąca następującego po miesiącu, za który należne jest wynagrodzenie, za wyjątkiem miesiąca grudnia, w którym płatność nastąpi do dnia 28 grudnia 2021r.</w:t>
      </w:r>
    </w:p>
    <w:p w14:paraId="39F52D54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nagrodzenie obejmuje</w:t>
      </w:r>
      <w:r w:rsidR="007633D1">
        <w:rPr>
          <w:rFonts w:asciiTheme="minorHAnsi" w:hAnsiTheme="minorHAnsi" w:cstheme="minorHAnsi"/>
          <w:sz w:val="22"/>
          <w:szCs w:val="22"/>
        </w:rPr>
        <w:t xml:space="preserve"> pełnienie funkcji inspektora nadzoru za</w:t>
      </w:r>
      <w:r w:rsidRPr="004D2495">
        <w:rPr>
          <w:rFonts w:asciiTheme="minorHAnsi" w:hAnsiTheme="minorHAnsi" w:cstheme="minorHAnsi"/>
          <w:sz w:val="22"/>
          <w:szCs w:val="22"/>
        </w:rPr>
        <w:t xml:space="preserve"> cały zakres prac określony przedmiarem robót oraz ewentualne roboty dodatkowe/uzupełniające. W przypadku wydłużenia okresu realizacji zadania bądź wystąpienia jakichkolwiek robót dodatkowych/ uzupełniających skutkujących wydłużeniem terminu realizacji zadania </w:t>
      </w:r>
      <w:r w:rsidR="007633D1">
        <w:rPr>
          <w:rFonts w:asciiTheme="minorHAnsi" w:hAnsiTheme="minorHAnsi" w:cstheme="minorHAnsi"/>
          <w:sz w:val="22"/>
          <w:szCs w:val="22"/>
        </w:rPr>
        <w:t xml:space="preserve">Generalnego wykonawcy, </w:t>
      </w:r>
      <w:r w:rsidRPr="004D2495">
        <w:rPr>
          <w:rFonts w:asciiTheme="minorHAnsi" w:hAnsiTheme="minorHAnsi" w:cstheme="minorHAnsi"/>
          <w:sz w:val="22"/>
          <w:szCs w:val="22"/>
        </w:rPr>
        <w:t>wykonawcy</w:t>
      </w:r>
      <w:r w:rsidR="007633D1">
        <w:rPr>
          <w:rFonts w:asciiTheme="minorHAnsi" w:hAnsiTheme="minorHAnsi" w:cstheme="minorHAnsi"/>
          <w:sz w:val="22"/>
          <w:szCs w:val="22"/>
        </w:rPr>
        <w:t xml:space="preserve"> przedmiotowej umowy (inspektorowi nadzoru)</w:t>
      </w:r>
      <w:r w:rsidRPr="004D2495">
        <w:rPr>
          <w:rFonts w:asciiTheme="minorHAnsi" w:hAnsiTheme="minorHAnsi" w:cstheme="minorHAnsi"/>
          <w:sz w:val="22"/>
          <w:szCs w:val="22"/>
        </w:rPr>
        <w:t xml:space="preserve"> nie będzie przysługiwało dodatkowe wynagrodzenie.</w:t>
      </w:r>
    </w:p>
    <w:p w14:paraId="0DD8B188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abywcą jest Gmina Wojnicz ul. Rynek 1, 32-830 Wojnicz, NIP: 873-263-01-30, a płatnikiem i odbiorcą faktury jest Urząd Miejski w Wojniczu ul. Rynek 1, 32-830 Wojnicz.</w:t>
      </w:r>
    </w:p>
    <w:p w14:paraId="4D1F62DB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obowiązany jest do niezwłocznego dostarczenia rachunku/faktury, nie później niż do 5-go dnia miesiąca następującego po miesiącu, za który należne jest wynagrodzenie, za wyjątkiem miesiąca grudnia, w którym to Wykonawca dostarczy rachunek/fakturę do dnia 21 grudnia 2021r.</w:t>
      </w:r>
    </w:p>
    <w:p w14:paraId="48204B18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Każdy wystawiony rachunek/faktura będzie zawierał informację o ilości godzin przepracowanych w ramach umowy.</w:t>
      </w:r>
    </w:p>
    <w:p w14:paraId="19EDA1E7" w14:textId="621D1C2B" w:rsidR="003502A6" w:rsidRDefault="00816C7D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2495" w:rsidRPr="004D2495">
        <w:rPr>
          <w:rFonts w:asciiTheme="minorHAnsi" w:hAnsiTheme="minorHAnsi" w:cstheme="minorHAnsi"/>
          <w:sz w:val="22"/>
          <w:szCs w:val="22"/>
        </w:rPr>
        <w:t>W momencie jeśli w określonym miesiącu wykonawca nie wykonał żadnych usług wynikających z umowy zlecenia jest on zobowiązany do złożenia oświadczenia w którym potwierdza ten fakt.</w:t>
      </w:r>
    </w:p>
    <w:p w14:paraId="4C68C7A6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 Za termin zapłaty wynagrodzenia uznaje się dzień obciążenia rachunku bankowego Zamawiającego.</w:t>
      </w:r>
    </w:p>
    <w:p w14:paraId="6AC01600" w14:textId="77777777"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Wynagrodzenie za przedmiot niniejszej umowy płatne będzie przelewem na wskazany rachunek bankowy: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 w:rsidR="009B279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</w:t>
      </w:r>
    </w:p>
    <w:p w14:paraId="6618F103" w14:textId="77777777"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jest czynnym podatnikiem podatku od towarów i usług/nie jest </w:t>
      </w:r>
      <w:r w:rsidR="001D7428" w:rsidRPr="004D2495">
        <w:rPr>
          <w:rFonts w:asciiTheme="minorHAnsi" w:hAnsiTheme="minorHAnsi" w:cstheme="minorHAnsi"/>
          <w:kern w:val="2"/>
          <w:sz w:val="22"/>
          <w:szCs w:val="22"/>
        </w:rPr>
        <w:t>p</w:t>
      </w:r>
      <w:r w:rsidR="001D7428">
        <w:rPr>
          <w:rFonts w:asciiTheme="minorHAnsi" w:hAnsiTheme="minorHAnsi" w:cstheme="minorHAnsi"/>
          <w:kern w:val="2"/>
          <w:sz w:val="22"/>
          <w:szCs w:val="22"/>
        </w:rPr>
        <w:t>oda</w:t>
      </w:r>
      <w:r w:rsidR="001D7428" w:rsidRPr="004D2495">
        <w:rPr>
          <w:rFonts w:asciiTheme="minorHAnsi" w:hAnsiTheme="minorHAnsi" w:cstheme="minorHAnsi"/>
          <w:kern w:val="2"/>
          <w:sz w:val="22"/>
          <w:szCs w:val="22"/>
        </w:rPr>
        <w:t xml:space="preserve">tnikiem 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podatku VAT.* </w:t>
      </w:r>
    </w:p>
    <w:p w14:paraId="65E2F952" w14:textId="77777777"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rachunek wskazany przez niego do przelewu wynagrodzenia za wykonanie przedmiotu umowy w ust. 11 jest rachunkiem przeznaczonym do rozliczeń transakcji w związku z prowadzoną działalnością gospodarczą i umożliwia przyjęcie płatności wynagrodzenia w 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lastRenderedPageBreak/>
        <w:t xml:space="preserve">mechanizmie podzielonej płatności, o którym mowa w art. 108a-108d ustawy dnia 11 marca 2004 roku o podatku od towarów i usług </w:t>
      </w:r>
      <w:r w:rsidRPr="004D2495">
        <w:rPr>
          <w:rFonts w:asciiTheme="minorHAnsi" w:hAnsiTheme="minorHAnsi" w:cstheme="minorHAnsi"/>
          <w:sz w:val="22"/>
          <w:szCs w:val="22"/>
        </w:rPr>
        <w:t>(Dz. U. 2020, 106 t.j.).*</w:t>
      </w:r>
    </w:p>
    <w:p w14:paraId="4F83BAF2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*Wykreślić/usunąć jeśli nie dotyczy.</w:t>
      </w:r>
    </w:p>
    <w:p w14:paraId="0BA7AEEF" w14:textId="77777777"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AEEB235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2377B9C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 ramach czynności określonych w </w:t>
      </w:r>
      <w:r w:rsidRPr="004D2495">
        <w:rPr>
          <w:rFonts w:asciiTheme="minorHAnsi" w:hAnsiTheme="minorHAnsi" w:cstheme="minorHAnsi"/>
          <w:bCs/>
          <w:sz w:val="22"/>
          <w:szCs w:val="22"/>
        </w:rPr>
        <w:t>§ 1 ust. 2  Wykonawca występuje przed uczestnikami procesu inwestycyjnego w granicach, jakie są niezbędne do należytego pełnienia funkcji inspektora nadzoru i wypełniania obowiązków Wykonawcy przewidzianych w niniejszej umowie.</w:t>
      </w:r>
    </w:p>
    <w:p w14:paraId="558E0023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zobowiązuje się do dokonania czynności wymienionych w § 1 ust. 2   z należytą starannością, w oparciu o aktualnie obowiązujące akty prawne, zgodnie z obowiązującymi standardami, zasadami sztuki oraz etyką zawodową.</w:t>
      </w:r>
    </w:p>
    <w:p w14:paraId="43A83148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nie może zaciągać w imieniu Zamawiającego żadnych zobowiązań mogących narazić Zamawiającego na straty materialne i finansowe. Dotyczy to przede wszystkim decyzji związanych ze sposobem realizacji zadania przez Wykonawcę robót.</w:t>
      </w:r>
    </w:p>
    <w:p w14:paraId="26776695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szystkie czynności związane z wykonywaniem zleconego niniejszą umową nadzoru Wykonawca wykonywać będzie przez osoby wskazane w § 8 ust. 1, 2, 3. </w:t>
      </w:r>
    </w:p>
    <w:p w14:paraId="4DA72A49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ponosi wobec Zamawiającego odpowiedzialności za wyrządzone szkody będące normalnym następstwem niewykonania lub nienależytego wykonania czynności objętych niniejszą umową.</w:t>
      </w:r>
    </w:p>
    <w:p w14:paraId="210E094A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2871C66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4593798" w14:textId="77777777" w:rsidR="003502A6" w:rsidRDefault="004D2495">
      <w:pPr>
        <w:widowControl w:val="0"/>
        <w:numPr>
          <w:ilvl w:val="0"/>
          <w:numId w:val="13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Wykonawcy należy w szczególności:</w:t>
      </w:r>
    </w:p>
    <w:p w14:paraId="6DB68115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Kontrolowanie i koordynacja przebiegu prac realizowanych przez Wykonawcę robót,</w:t>
      </w:r>
    </w:p>
    <w:p w14:paraId="0D82EBAF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Analiza dokumentacji technicznej, uzgodnień oraz decyzji w celu zidentyfikowania problemów i podjęcia działań zaradczych,</w:t>
      </w:r>
    </w:p>
    <w:p w14:paraId="72983F29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i zatwierdzanie harmonogramu robót Wykonawcy,</w:t>
      </w:r>
    </w:p>
    <w:p w14:paraId="55BBF6A3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czy wszystkie wbudowane urządzenia i materiały posiadają wymagane świadectwa i certyfikaty,</w:t>
      </w:r>
    </w:p>
    <w:p w14:paraId="26F1B70A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jakości wykonywanych robót, wbudowanych elementów budowlanych, a w szczególności zapobieganie zastosowaniu materiałów budowlanych wadliwych oraz nie dopuszczonych do obrotu i stosowania w budownictwie,</w:t>
      </w:r>
    </w:p>
    <w:p w14:paraId="2207BCB9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Odbiór i sprawdzanie robót budowlanych ulegających zakryciu lub zanikających,</w:t>
      </w:r>
    </w:p>
    <w:p w14:paraId="1DDFC0A1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Uczestniczenie w odbiorach częściowych i końcowych,</w:t>
      </w:r>
    </w:p>
    <w:p w14:paraId="2BED958A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wieszenie prowadzenia robót budowlanych w przypadku gdy ich kontynuacja może wywołać zagrożenie życia lub zdrowia ludzi, bądź spowodować znaczne straty materialne,</w:t>
      </w:r>
    </w:p>
    <w:p w14:paraId="548E99AF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lastRenderedPageBreak/>
        <w:t>Uzgodnienie z Wykonawcą robót rodzaju dokumentacji powykonawczej, sprawdzenia jej i zatwierdzenia,</w:t>
      </w:r>
    </w:p>
    <w:p w14:paraId="7DAAC482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kosztorysów powykonawczych przedstawionych przez Wykonawcę robót do odbioru,</w:t>
      </w:r>
    </w:p>
    <w:p w14:paraId="1B41ABAF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do zapłaty faktur wystawionych przez Wykonawcę robót w związku z realizacją zadania,</w:t>
      </w:r>
    </w:p>
    <w:p w14:paraId="4164272D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Niezwłoczne udzielanie wszelkich koniecznych wyjaśnień oraz zawiadamianie Zamawiającego o zajętym stanowisku,</w:t>
      </w:r>
    </w:p>
    <w:p w14:paraId="3A3FB194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nie, po uzgodnieniu z Zamawiającym wszystkich innych czynności, nie wymienionych w umowie, które zostaną uznane za niezbędne dla prawidłowej realizacji zadań i ostatecznego rozliczenia robót związanych z prowadzonymi robotami.</w:t>
      </w:r>
    </w:p>
    <w:p w14:paraId="388C5880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7B2C0941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36BEBE3" w14:textId="77777777" w:rsidR="003502A6" w:rsidRDefault="004D2495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Zamawiającego należy:</w:t>
      </w:r>
    </w:p>
    <w:p w14:paraId="3E45453F" w14:textId="77777777"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pewnienie środków finansowych niezbędnych do prawidłowego i terminowego wykonania zadania inwestycyjnego</w:t>
      </w:r>
    </w:p>
    <w:p w14:paraId="027E5D4E" w14:textId="77777777"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Terminowa zapłata wynagrodzenia za pełnienie funkcji inspektora nadzoru.</w:t>
      </w:r>
    </w:p>
    <w:p w14:paraId="44CE1D87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324F939F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1DF017F" w14:textId="77777777" w:rsidR="003502A6" w:rsidRDefault="004D249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53492A98" w14:textId="77777777"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późnienia w wykonaniu przedmiotu umowy – w wysokości 1 %  wynagrodzenia brutto, określonego w § 3 ust. 1za każdy dzień zwłoki ponad 3 dni od ustalonego obustronnie terminu wizyt Wykonawcy na budowie,</w:t>
      </w:r>
    </w:p>
    <w:p w14:paraId="38F3F1AB" w14:textId="77777777"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dstąpienie od umowy z przyczyn zależnych od Wykonawcy – w wysokości 30 % wynagrodzenia brutto, określonego w § 3 ust.1.</w:t>
      </w:r>
    </w:p>
    <w:p w14:paraId="018B0EE8" w14:textId="77777777"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 niewykonanie przedmiotu umowy z winy leżącej po stronie wykonawcy w wysokości </w:t>
      </w:r>
      <w:r w:rsidRPr="004D249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30% wynagrodzenia brutto, określonego w § 3 ust.1 niniejszej umowy.</w:t>
      </w:r>
    </w:p>
    <w:p w14:paraId="4EC78F54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 xml:space="preserve">Zamawiający zapłaci Wykonawcy kary umowne za odstąpienie od umowy z przyczyn zależnych od Zamawiającego w wysokości 30 % wynagrodzenia brutto, określonego w § 3 ust. 1. </w:t>
      </w:r>
    </w:p>
    <w:p w14:paraId="58D27A6F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określone w ust. 1  naliczane są niezależnie od siebie i nie kumulują się.</w:t>
      </w:r>
    </w:p>
    <w:p w14:paraId="1DAFCF5D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kern w:val="1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 xml:space="preserve">Zamawiającemu przysługuje prawo kompensaty kar umownych oraz innych należności z kwotą wynagrodzenia umownego przysługującego Wykonawcy. Przed dokonaniem kompensaty Zamawiający zawiadomi pisemnie Wykonawcę o wysokości i podstawie naliczonych kar umownych lub innych należności, i przekaże Wykonawcy notę obciążeniową/fakturę. Wykonawca wyraża zgodę na ewentualne potrącenie kar umownych z wynagrodzenia przysługującego Wykonawcy. 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 xml:space="preserve">Gdyby 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lastRenderedPageBreak/>
        <w:t>kompensata okazała się nie możliwa zobowiązuje się Wykonawcę do zapłaty kar w ciągu 14 dni od daty otrzymania noty obciążeniowej/faktury.</w:t>
      </w:r>
    </w:p>
    <w:p w14:paraId="7CB2F0DB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Zamawiający upoważniony jest do domagania się odszkodowania na zasadach ogólnych, jeżeli poniesiona szkoda przekracza kary umowne.</w:t>
      </w:r>
    </w:p>
    <w:p w14:paraId="77CF0C19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umowne  są wymagalne niezależnie od wysokości poniesionej szkody i zawinienia strony obowiązanej do zapłaty kary.</w:t>
      </w:r>
    </w:p>
    <w:p w14:paraId="5D1015BD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Brak zapłaty kary umownej spowoduje naliczenie odsetek za zwłokę.</w:t>
      </w:r>
    </w:p>
    <w:p w14:paraId="4D1EDAD6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Jeżeli szkoda poniesiona przez Zamawiającego przewyższy kwotę kar umownych będzie on uprawniony do dochodzenia od Wykonawcy – na zasadach ogólnych Kodeksu cywilnego – odszkodowania uzupełniającego do wysokości rzeczywistej szkody.</w:t>
      </w:r>
    </w:p>
    <w:p w14:paraId="33BE2227" w14:textId="77777777" w:rsidR="004D2495" w:rsidRPr="004D2495" w:rsidRDefault="004D2495" w:rsidP="004D2495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03106EA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13E30332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oświadcza, że dysponuje osobą ………………………….. posiadającą uprawnienia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r w:rsidR="00036DD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budowlane do kierowania robotami budowlanymi </w:t>
      </w:r>
      <w:r w:rsidR="003B7E24">
        <w:rPr>
          <w:rFonts w:asciiTheme="minorHAnsi" w:hAnsiTheme="minorHAnsi" w:cstheme="minorHAnsi"/>
          <w:color w:val="000000"/>
          <w:sz w:val="22"/>
          <w:szCs w:val="22"/>
        </w:rPr>
        <w:t>bez ograniczeń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 xml:space="preserve">nr uprawnień </w:t>
      </w:r>
      <w:r w:rsidR="003B7E24">
        <w:rPr>
          <w:rFonts w:asciiTheme="minorHAnsi" w:hAnsiTheme="minorHAnsi" w:cstheme="minorHAnsi"/>
          <w:sz w:val="22"/>
          <w:szCs w:val="22"/>
        </w:rPr>
        <w:t>……………… …….</w:t>
      </w:r>
      <w:r w:rsidRPr="004D2495">
        <w:rPr>
          <w:rFonts w:asciiTheme="minorHAnsi" w:hAnsiTheme="minorHAnsi" w:cstheme="minorHAnsi"/>
          <w:sz w:val="22"/>
          <w:szCs w:val="22"/>
        </w:rPr>
        <w:t xml:space="preserve">….. z dnia ……………………………. r.,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jest członkiem ……………………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 xml:space="preserve">. …………………………… oraz posiada wymagane ubezpieczenie od odpowiedzialności cywilnej. </w:t>
      </w:r>
    </w:p>
    <w:p w14:paraId="06FE53E2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oświadcza, że dysponuje osobą  …………………………. posiadającą uprawnienia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stalacyjne do kierowania robotami budowlanymi w zakresie sieci instalacji i urządzeń cieplnych, wentylacyjnych, gazowych, wodociągowych i kanalizacyjnych nr uprawnień ……………….. z dnia ………………..r., jest członkiem …………………….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. …………………….. oraz posiada wymagane ubezpieczenie od odpowiedzialności cywilnej.</w:t>
      </w:r>
    </w:p>
    <w:p w14:paraId="65E4B9D9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ykonawca oświadcza, że dysponuje osobą  …………………………. posiadającą uprawnienia instalacyjne do kierowania robotami budowlanymi w zakresie sieci instalacji i urządzeń elektrycznych i elektroenergetycznych, nr uprawnień 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………….. z dnia ………………..r., jest członkiem …………………….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. ……………………..oraz posiada wymagane ubezpieczenie od odpowiedzialności cywilnej.</w:t>
      </w:r>
    </w:p>
    <w:p w14:paraId="12BAB53E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oświadcza, że posiada kwalifikacje, uprawnienia, doświadczenie niezbędne do wykonania usługi.  </w:t>
      </w:r>
    </w:p>
    <w:p w14:paraId="1FC7C538" w14:textId="77777777" w:rsidR="003502A6" w:rsidRDefault="004D2495">
      <w:pPr>
        <w:pStyle w:val="Tekstpodstawowy31"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ma obowiązek wykonania usługi określonej w § 1 z należytą starannością, z uwzględnieniem profesjonalnego charakteru jego działalności.</w:t>
      </w:r>
    </w:p>
    <w:p w14:paraId="4DE5C9F0" w14:textId="77777777" w:rsidR="004D2495" w:rsidRPr="004D2495" w:rsidRDefault="004D2495" w:rsidP="004D2495">
      <w:pPr>
        <w:pStyle w:val="Tekstpodstawowy31"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380D8CE" w14:textId="77777777" w:rsidR="004D2495" w:rsidRPr="004D2495" w:rsidRDefault="004D2495" w:rsidP="004D249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 9</w:t>
      </w:r>
    </w:p>
    <w:p w14:paraId="0109F76F" w14:textId="77777777" w:rsidR="003502A6" w:rsidRDefault="004D249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następujących sytuacjach:</w:t>
      </w:r>
    </w:p>
    <w:p w14:paraId="76661152" w14:textId="77777777"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4D2495" w:rsidRPr="004D2495">
        <w:rPr>
          <w:rFonts w:asciiTheme="minorHAnsi" w:hAnsiTheme="minorHAnsi" w:cstheme="minorHAnsi"/>
          <w:sz w:val="22"/>
          <w:szCs w:val="22"/>
        </w:rPr>
        <w:t>w razie wystąpienia istotnej zmiany okoliczności powodującej,  że wykonanie  –  kontynuowanie umowy nie leży w interesie  publicznym,  czego  nie  można  było  przewidzieć w chwili zawarcia Umowy,</w:t>
      </w:r>
    </w:p>
    <w:p w14:paraId="44B3793E" w14:textId="77777777"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ogłoszona upadłość lub rozwiązanie firmy Wykonawcy,</w:t>
      </w:r>
    </w:p>
    <w:p w14:paraId="343F07AE" w14:textId="77777777"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711674FA" w14:textId="77777777"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D2495" w:rsidRPr="004D2495">
        <w:rPr>
          <w:rFonts w:asciiTheme="minorHAnsi" w:hAnsiTheme="minorHAnsi" w:cstheme="minorHAnsi"/>
          <w:sz w:val="22"/>
          <w:szCs w:val="22"/>
        </w:rPr>
        <w:t>ykonawca nie rozpoczął realizacji przedmiotu umowy oraz nie kontynuuje ich pomimo wezwania Zamawiającego,</w:t>
      </w:r>
    </w:p>
    <w:p w14:paraId="059281B3" w14:textId="77777777" w:rsidR="003502A6" w:rsidRDefault="004D2495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i zawierać uzasadnienie.</w:t>
      </w:r>
    </w:p>
    <w:p w14:paraId="608672A3" w14:textId="77777777" w:rsidR="004D2495" w:rsidRPr="004D2495" w:rsidRDefault="004D2495" w:rsidP="004D2495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E8C36A" w14:textId="77777777" w:rsidR="004D2495" w:rsidRPr="004D2495" w:rsidRDefault="004D2495" w:rsidP="004D2495">
      <w:pPr>
        <w:pStyle w:val="Tekstpodstawowywcity21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C9D7813" w14:textId="77777777"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rzedstawicielem Zamawiającego upoważnionym do koordynacji wykonania umowy jest: P. ……………………, a przedstawicielem Wykonawcy jest: P. …………………………..</w:t>
      </w:r>
    </w:p>
    <w:p w14:paraId="60143E14" w14:textId="77777777"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9E628E" w14:textId="77777777" w:rsidR="004D2495" w:rsidRPr="004D2495" w:rsidRDefault="004D2495" w:rsidP="004D2495">
      <w:pPr>
        <w:pStyle w:val="Tekstpodstawowywcity21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6E379A87" w14:textId="77777777"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szelkie zmiany niniejszej umowy wymagają formy pisemnej pod rygorem</w:t>
      </w:r>
      <w:r w:rsidR="00460E6A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nieważności.</w:t>
      </w:r>
    </w:p>
    <w:p w14:paraId="66302F0B" w14:textId="77777777"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899887" w14:textId="77777777" w:rsidR="004D2495" w:rsidRPr="00460E6A" w:rsidRDefault="004D2495" w:rsidP="004D2495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E6A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76AD6395" w14:textId="77777777" w:rsidR="003502A6" w:rsidRDefault="004D2495" w:rsidP="00816C7D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 sprawach nie unormowanych umową zastosowanie mają przepisy Kodeksu cywilnego.</w:t>
      </w:r>
    </w:p>
    <w:p w14:paraId="74D24496" w14:textId="77777777" w:rsidR="003502A6" w:rsidRDefault="004D2495" w:rsidP="00816C7D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trony mają obowiązek powiadamiać się wzajemnie o każdej zmianie adresu do korespondencji. W przypadku niezastosowania się do tego postanowienia korespondencję wysłaną na adres dotychczasowy uważa się za dostarczoną w czternastym dniu po pierwszym awizowaniu.</w:t>
      </w:r>
    </w:p>
    <w:p w14:paraId="419E1944" w14:textId="77777777" w:rsidR="003502A6" w:rsidRDefault="004D2495" w:rsidP="00816C7D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erzytelności Wykonawcy wynikające z niniejszej umowy nie mogą być przedmiotem skutecznego przelewu na rzecz osoby trzeciej bez pisemnej zgody Zamawiającego.</w:t>
      </w:r>
    </w:p>
    <w:p w14:paraId="693C1965" w14:textId="77777777" w:rsidR="003502A6" w:rsidRDefault="004D2495" w:rsidP="00816C7D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 rozstrzygania sporów wynikłych na tle wykonania umowy właściwy jest Sąd właściwy dla siedziby Zamawiającego.</w:t>
      </w:r>
    </w:p>
    <w:p w14:paraId="41A733C6" w14:textId="77777777" w:rsidR="003502A6" w:rsidRDefault="004D2495" w:rsidP="00816C7D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a została sporządzona w trzech jednobrzmiących egzemplarzach w tym dwa dla Zamawiającego i jeden dla Wykonawcy.</w:t>
      </w:r>
    </w:p>
    <w:p w14:paraId="467A04FA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1DC0B0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75FFEB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Z A M A W I A J Ą C Y :                                                                                                          W Y K O N A W C A:</w:t>
      </w:r>
    </w:p>
    <w:p w14:paraId="7BE7CE5B" w14:textId="77777777" w:rsidR="001666C1" w:rsidRPr="004D2495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06E48028" w14:textId="77777777" w:rsidR="007D48F5" w:rsidRPr="004D2495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14:paraId="07154531" w14:textId="77777777" w:rsidR="007D48F5" w:rsidRDefault="007D48F5" w:rsidP="0051779A">
      <w:pPr>
        <w:spacing w:line="360" w:lineRule="auto"/>
      </w:pPr>
    </w:p>
    <w:sectPr w:rsidR="007D48F5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A0E7" w14:textId="77777777" w:rsidR="008A5583" w:rsidRDefault="008A5583">
      <w:r>
        <w:separator/>
      </w:r>
    </w:p>
  </w:endnote>
  <w:endnote w:type="continuationSeparator" w:id="0">
    <w:p w14:paraId="5BC8E8E3" w14:textId="77777777" w:rsidR="008A5583" w:rsidRDefault="008A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AB25" w14:textId="7BD8EC87" w:rsidR="007D48F5" w:rsidRDefault="00747A2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4B89581" wp14:editId="52B81A6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0" cy="1619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84C7252" w14:textId="77777777" w:rsidR="007D48F5" w:rsidRDefault="00CA7C4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7D48F5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D7428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89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5pt;height:12.7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    <v:fill opacity="0"/>
              <v:textbox inset="0,0,0,0">
                <w:txbxContent>
                  <w:p w14:paraId="184C7252" w14:textId="77777777" w:rsidR="007D48F5" w:rsidRDefault="00CA7C4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7D48F5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D7428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274A" w14:textId="77777777" w:rsidR="008A5583" w:rsidRDefault="008A5583">
      <w:r>
        <w:separator/>
      </w:r>
    </w:p>
  </w:footnote>
  <w:footnote w:type="continuationSeparator" w:id="0">
    <w:p w14:paraId="249EF98D" w14:textId="77777777" w:rsidR="008A5583" w:rsidRDefault="008A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65CA" w14:textId="77777777"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 wp14:anchorId="11067211" wp14:editId="3F52C0BB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3C461C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AB56ADDC"/>
    <w:name w:val="WW8Num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F4261B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color w:val="000000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D1FEAC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ahoma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15723"/>
    <w:multiLevelType w:val="hybridMultilevel"/>
    <w:tmpl w:val="5A5AC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753B5"/>
    <w:multiLevelType w:val="hybridMultilevel"/>
    <w:tmpl w:val="3A9AA070"/>
    <w:lvl w:ilvl="0" w:tplc="1D5EE0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13A"/>
    <w:multiLevelType w:val="multilevel"/>
    <w:tmpl w:val="0434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23A30EB"/>
    <w:multiLevelType w:val="hybridMultilevel"/>
    <w:tmpl w:val="ED0A4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721E7"/>
    <w:multiLevelType w:val="hybridMultilevel"/>
    <w:tmpl w:val="D2D6F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4492B"/>
    <w:multiLevelType w:val="hybridMultilevel"/>
    <w:tmpl w:val="8732043E"/>
    <w:lvl w:ilvl="0" w:tplc="45568314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AF2DE5"/>
    <w:multiLevelType w:val="hybridMultilevel"/>
    <w:tmpl w:val="E842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02848"/>
    <w:multiLevelType w:val="hybridMultilevel"/>
    <w:tmpl w:val="2E4A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53ED2"/>
    <w:multiLevelType w:val="hybridMultilevel"/>
    <w:tmpl w:val="79B48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35D18"/>
    <w:multiLevelType w:val="hybridMultilevel"/>
    <w:tmpl w:val="7472C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D9"/>
    <w:rsid w:val="000005ED"/>
    <w:rsid w:val="00001E24"/>
    <w:rsid w:val="0000432C"/>
    <w:rsid w:val="00013BD7"/>
    <w:rsid w:val="00013FA1"/>
    <w:rsid w:val="00015119"/>
    <w:rsid w:val="0002430D"/>
    <w:rsid w:val="000309DD"/>
    <w:rsid w:val="00036DDD"/>
    <w:rsid w:val="00040604"/>
    <w:rsid w:val="00052D54"/>
    <w:rsid w:val="000648A8"/>
    <w:rsid w:val="00075CD9"/>
    <w:rsid w:val="000805A2"/>
    <w:rsid w:val="00084415"/>
    <w:rsid w:val="00085251"/>
    <w:rsid w:val="00090DEB"/>
    <w:rsid w:val="00093D0D"/>
    <w:rsid w:val="00095CA5"/>
    <w:rsid w:val="000A11F0"/>
    <w:rsid w:val="000B5F56"/>
    <w:rsid w:val="000B7CB7"/>
    <w:rsid w:val="000C0B9C"/>
    <w:rsid w:val="000C17A4"/>
    <w:rsid w:val="000C59A4"/>
    <w:rsid w:val="000D14F7"/>
    <w:rsid w:val="000D64D9"/>
    <w:rsid w:val="000E0AD8"/>
    <w:rsid w:val="000F22E4"/>
    <w:rsid w:val="0015144A"/>
    <w:rsid w:val="00152DBC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958"/>
    <w:rsid w:val="001B7B14"/>
    <w:rsid w:val="001C5541"/>
    <w:rsid w:val="001C6C6F"/>
    <w:rsid w:val="001D30AB"/>
    <w:rsid w:val="001D7428"/>
    <w:rsid w:val="0022212E"/>
    <w:rsid w:val="00225707"/>
    <w:rsid w:val="002306F9"/>
    <w:rsid w:val="002336E7"/>
    <w:rsid w:val="002363D6"/>
    <w:rsid w:val="00250D08"/>
    <w:rsid w:val="00251A51"/>
    <w:rsid w:val="00264796"/>
    <w:rsid w:val="002701A9"/>
    <w:rsid w:val="0027151E"/>
    <w:rsid w:val="00273818"/>
    <w:rsid w:val="00274CD4"/>
    <w:rsid w:val="00275D6C"/>
    <w:rsid w:val="002B2E73"/>
    <w:rsid w:val="002B470A"/>
    <w:rsid w:val="002B480B"/>
    <w:rsid w:val="002B77B5"/>
    <w:rsid w:val="002C31B4"/>
    <w:rsid w:val="002E30C7"/>
    <w:rsid w:val="002E5AF9"/>
    <w:rsid w:val="00304B63"/>
    <w:rsid w:val="00314B3E"/>
    <w:rsid w:val="00315A77"/>
    <w:rsid w:val="00320F63"/>
    <w:rsid w:val="00320FA9"/>
    <w:rsid w:val="0032385A"/>
    <w:rsid w:val="00333187"/>
    <w:rsid w:val="00347A11"/>
    <w:rsid w:val="00347D7A"/>
    <w:rsid w:val="003502A6"/>
    <w:rsid w:val="00352E07"/>
    <w:rsid w:val="00363B9E"/>
    <w:rsid w:val="0036404F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B7713"/>
    <w:rsid w:val="003B7E24"/>
    <w:rsid w:val="003C6CA1"/>
    <w:rsid w:val="003D20B7"/>
    <w:rsid w:val="003D434F"/>
    <w:rsid w:val="003F14B3"/>
    <w:rsid w:val="00421AF7"/>
    <w:rsid w:val="0042482E"/>
    <w:rsid w:val="0043313D"/>
    <w:rsid w:val="004446DF"/>
    <w:rsid w:val="00456646"/>
    <w:rsid w:val="00460E6A"/>
    <w:rsid w:val="0047724F"/>
    <w:rsid w:val="004779CA"/>
    <w:rsid w:val="004866DC"/>
    <w:rsid w:val="00487C1B"/>
    <w:rsid w:val="00494938"/>
    <w:rsid w:val="00497F06"/>
    <w:rsid w:val="004A12FD"/>
    <w:rsid w:val="004A619D"/>
    <w:rsid w:val="004B053C"/>
    <w:rsid w:val="004C2F90"/>
    <w:rsid w:val="004D1D80"/>
    <w:rsid w:val="004D2495"/>
    <w:rsid w:val="004F2FA4"/>
    <w:rsid w:val="004F3A06"/>
    <w:rsid w:val="004F473A"/>
    <w:rsid w:val="00503418"/>
    <w:rsid w:val="0050345C"/>
    <w:rsid w:val="00511D23"/>
    <w:rsid w:val="0051779A"/>
    <w:rsid w:val="00523DB4"/>
    <w:rsid w:val="00525267"/>
    <w:rsid w:val="0054750B"/>
    <w:rsid w:val="005550C1"/>
    <w:rsid w:val="00556E20"/>
    <w:rsid w:val="00563103"/>
    <w:rsid w:val="00565BA9"/>
    <w:rsid w:val="005729FC"/>
    <w:rsid w:val="00582A8A"/>
    <w:rsid w:val="00591501"/>
    <w:rsid w:val="00592689"/>
    <w:rsid w:val="00594A8F"/>
    <w:rsid w:val="005A22B6"/>
    <w:rsid w:val="005B1433"/>
    <w:rsid w:val="005D10B0"/>
    <w:rsid w:val="006109D2"/>
    <w:rsid w:val="00615620"/>
    <w:rsid w:val="00615BF2"/>
    <w:rsid w:val="00632314"/>
    <w:rsid w:val="006368E5"/>
    <w:rsid w:val="00644C3A"/>
    <w:rsid w:val="006723C9"/>
    <w:rsid w:val="00684045"/>
    <w:rsid w:val="0068712E"/>
    <w:rsid w:val="00687B01"/>
    <w:rsid w:val="00690456"/>
    <w:rsid w:val="00694271"/>
    <w:rsid w:val="00694550"/>
    <w:rsid w:val="006B1AA8"/>
    <w:rsid w:val="006C1ABB"/>
    <w:rsid w:val="006D016A"/>
    <w:rsid w:val="006D2C55"/>
    <w:rsid w:val="006E087C"/>
    <w:rsid w:val="006E5755"/>
    <w:rsid w:val="006F2478"/>
    <w:rsid w:val="00700DA9"/>
    <w:rsid w:val="007077ED"/>
    <w:rsid w:val="00711D58"/>
    <w:rsid w:val="007156C2"/>
    <w:rsid w:val="00731D8C"/>
    <w:rsid w:val="007348A2"/>
    <w:rsid w:val="00746660"/>
    <w:rsid w:val="00747A22"/>
    <w:rsid w:val="00755805"/>
    <w:rsid w:val="00755D76"/>
    <w:rsid w:val="007633D1"/>
    <w:rsid w:val="0077487B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16C7D"/>
    <w:rsid w:val="00823335"/>
    <w:rsid w:val="0083722F"/>
    <w:rsid w:val="00837912"/>
    <w:rsid w:val="00841E93"/>
    <w:rsid w:val="00855FD4"/>
    <w:rsid w:val="0086457D"/>
    <w:rsid w:val="00881FB9"/>
    <w:rsid w:val="008A1039"/>
    <w:rsid w:val="008A1824"/>
    <w:rsid w:val="008A5583"/>
    <w:rsid w:val="008B0A1F"/>
    <w:rsid w:val="008B2791"/>
    <w:rsid w:val="008C1963"/>
    <w:rsid w:val="008C6D74"/>
    <w:rsid w:val="008D1BBF"/>
    <w:rsid w:val="008D3EAE"/>
    <w:rsid w:val="008F7080"/>
    <w:rsid w:val="00945C80"/>
    <w:rsid w:val="0095728B"/>
    <w:rsid w:val="0095797A"/>
    <w:rsid w:val="00973BFB"/>
    <w:rsid w:val="00984FDD"/>
    <w:rsid w:val="009B2794"/>
    <w:rsid w:val="009B4A96"/>
    <w:rsid w:val="009C2780"/>
    <w:rsid w:val="009E05E8"/>
    <w:rsid w:val="009F377D"/>
    <w:rsid w:val="00A02300"/>
    <w:rsid w:val="00A027B4"/>
    <w:rsid w:val="00A02ECA"/>
    <w:rsid w:val="00A07147"/>
    <w:rsid w:val="00A11DCD"/>
    <w:rsid w:val="00A15E3E"/>
    <w:rsid w:val="00A301D5"/>
    <w:rsid w:val="00A35376"/>
    <w:rsid w:val="00A35EC7"/>
    <w:rsid w:val="00A41217"/>
    <w:rsid w:val="00A54360"/>
    <w:rsid w:val="00A566A9"/>
    <w:rsid w:val="00A70928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D3405"/>
    <w:rsid w:val="00BE160F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70677"/>
    <w:rsid w:val="00C97FE4"/>
    <w:rsid w:val="00CA60C3"/>
    <w:rsid w:val="00CA7C4D"/>
    <w:rsid w:val="00CC0F6A"/>
    <w:rsid w:val="00CC3D5E"/>
    <w:rsid w:val="00CD0A34"/>
    <w:rsid w:val="00CE36A0"/>
    <w:rsid w:val="00CE65F2"/>
    <w:rsid w:val="00CF3017"/>
    <w:rsid w:val="00CF4503"/>
    <w:rsid w:val="00D16734"/>
    <w:rsid w:val="00D2768A"/>
    <w:rsid w:val="00D35980"/>
    <w:rsid w:val="00D36F56"/>
    <w:rsid w:val="00D448DA"/>
    <w:rsid w:val="00D45373"/>
    <w:rsid w:val="00D471C5"/>
    <w:rsid w:val="00D47534"/>
    <w:rsid w:val="00D604F8"/>
    <w:rsid w:val="00D64A8E"/>
    <w:rsid w:val="00D73BDA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118A7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3280"/>
    <w:rsid w:val="00E5598D"/>
    <w:rsid w:val="00E6479C"/>
    <w:rsid w:val="00E71C8E"/>
    <w:rsid w:val="00E73D48"/>
    <w:rsid w:val="00E74910"/>
    <w:rsid w:val="00E74C2C"/>
    <w:rsid w:val="00E86F6C"/>
    <w:rsid w:val="00E9165F"/>
    <w:rsid w:val="00E94A9A"/>
    <w:rsid w:val="00E97443"/>
    <w:rsid w:val="00E97833"/>
    <w:rsid w:val="00EC4423"/>
    <w:rsid w:val="00EE1445"/>
    <w:rsid w:val="00EE7F04"/>
    <w:rsid w:val="00EF14FD"/>
    <w:rsid w:val="00F43BB4"/>
    <w:rsid w:val="00F458FA"/>
    <w:rsid w:val="00F6204B"/>
    <w:rsid w:val="00F71D50"/>
    <w:rsid w:val="00F80527"/>
    <w:rsid w:val="00F82704"/>
    <w:rsid w:val="00F829AA"/>
    <w:rsid w:val="00F861CB"/>
    <w:rsid w:val="00F928B9"/>
    <w:rsid w:val="00F95C02"/>
    <w:rsid w:val="00FA2147"/>
    <w:rsid w:val="00FB0440"/>
    <w:rsid w:val="00FB49CF"/>
    <w:rsid w:val="00FB7284"/>
    <w:rsid w:val="00FC0A86"/>
    <w:rsid w:val="00FC22CE"/>
    <w:rsid w:val="00FC3211"/>
    <w:rsid w:val="00FD36DE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1777920"/>
  <w15:docId w15:val="{09114540-00E2-4D28-969A-DEE8C8A8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6761-62D7-4092-8FD3-EC3C9510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5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Karolina Cierniak-Sumara</cp:lastModifiedBy>
  <cp:revision>5</cp:revision>
  <cp:lastPrinted>2021-07-19T09:48:00Z</cp:lastPrinted>
  <dcterms:created xsi:type="dcterms:W3CDTF">2021-07-08T11:47:00Z</dcterms:created>
  <dcterms:modified xsi:type="dcterms:W3CDTF">2021-07-19T09:48:00Z</dcterms:modified>
</cp:coreProperties>
</file>